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BC1F" w14:textId="2410BA89" w:rsidR="00CA3F6E" w:rsidRDefault="00BA6D56" w:rsidP="006E4296">
      <w:r w:rsidRPr="00EF08BB">
        <w:t>3</w:t>
      </w:r>
      <w:r w:rsidR="006E4296">
        <w:t xml:space="preserve"> ФОРМИРОВАНИЕ ТРЕБОВАНИЙ</w:t>
      </w:r>
    </w:p>
    <w:p w14:paraId="0389D7E6" w14:textId="77777777" w:rsidR="006E4296" w:rsidRPr="006E4296" w:rsidRDefault="006E4296" w:rsidP="006E4296"/>
    <w:p w14:paraId="23F4A675" w14:textId="0FEA858A" w:rsidR="006E4296" w:rsidRPr="00EF08BB" w:rsidRDefault="00EF08BB" w:rsidP="006E4296">
      <w:r w:rsidRPr="00EF08BB">
        <w:t>3</w:t>
      </w:r>
      <w:r w:rsidR="006E4296">
        <w:t xml:space="preserve">.1 </w:t>
      </w:r>
      <w:r>
        <w:t>Классы граничных объектов</w:t>
      </w:r>
    </w:p>
    <w:p w14:paraId="78B4F55A" w14:textId="2F9B6C1E" w:rsidR="00EF08BB" w:rsidRDefault="00EF08BB" w:rsidP="006E4296">
      <w:r>
        <w:t>Были выявлены следующие классы граничных объектов (рисунок 3.1)</w:t>
      </w:r>
    </w:p>
    <w:p w14:paraId="788F7856" w14:textId="77F5B600" w:rsidR="00EF08BB" w:rsidRDefault="00EF08BB" w:rsidP="00EF08BB">
      <w:pPr>
        <w:pStyle w:val="a3"/>
        <w:numPr>
          <w:ilvl w:val="0"/>
          <w:numId w:val="13"/>
        </w:numPr>
      </w:pPr>
      <w:r>
        <w:t>Главная форма – осуществляет доступ к другим формам.</w:t>
      </w:r>
    </w:p>
    <w:p w14:paraId="2854063A" w14:textId="1140BC0A" w:rsidR="00EF08BB" w:rsidRDefault="00EF08BB" w:rsidP="00EF08BB">
      <w:pPr>
        <w:pStyle w:val="a3"/>
        <w:numPr>
          <w:ilvl w:val="0"/>
          <w:numId w:val="13"/>
        </w:numPr>
      </w:pPr>
      <w:r>
        <w:t xml:space="preserve">Форма изменения параметров – изменение параметров таблиц о спортсменах и их результатах, результатах, </w:t>
      </w:r>
      <w:proofErr w:type="spellStart"/>
      <w:r>
        <w:t>тагерах</w:t>
      </w:r>
      <w:proofErr w:type="spellEnd"/>
      <w:r>
        <w:t>.</w:t>
      </w:r>
    </w:p>
    <w:p w14:paraId="7B7A8480" w14:textId="2DE6FA0D" w:rsidR="00EF08BB" w:rsidRDefault="00EF08BB" w:rsidP="00EF08BB">
      <w:pPr>
        <w:pStyle w:val="a3"/>
        <w:numPr>
          <w:ilvl w:val="0"/>
          <w:numId w:val="13"/>
        </w:numPr>
      </w:pPr>
      <w:r>
        <w:t>Форма занесения результатов в общую таблицу – осуществляет перенос результатов в общую таблицу результатов</w:t>
      </w:r>
    </w:p>
    <w:p w14:paraId="11137F9F" w14:textId="49D38B0A" w:rsidR="00EF08BB" w:rsidRDefault="00025EA8" w:rsidP="00EF08BB">
      <w:pPr>
        <w:pStyle w:val="a3"/>
        <w:numPr>
          <w:ilvl w:val="0"/>
          <w:numId w:val="13"/>
        </w:numPr>
      </w:pPr>
      <w:r>
        <w:t>Форма регистрации спортсмена на тренировку – осуществляет регистрацию спортсмена на тренировку.</w:t>
      </w:r>
    </w:p>
    <w:p w14:paraId="5389C8A9" w14:textId="05F8E231" w:rsidR="00025EA8" w:rsidRDefault="00025EA8" w:rsidP="00EF08BB">
      <w:pPr>
        <w:pStyle w:val="a3"/>
        <w:numPr>
          <w:ilvl w:val="0"/>
          <w:numId w:val="13"/>
        </w:numPr>
      </w:pPr>
      <w:r>
        <w:t>Форма формирования отчёта – осуществляет формирование отчёта</w:t>
      </w:r>
    </w:p>
    <w:p w14:paraId="380A2654" w14:textId="22216C1F" w:rsidR="00025EA8" w:rsidRDefault="00025EA8" w:rsidP="00EF08BB">
      <w:pPr>
        <w:pStyle w:val="a3"/>
        <w:numPr>
          <w:ilvl w:val="0"/>
          <w:numId w:val="13"/>
        </w:numPr>
      </w:pPr>
      <w:r>
        <w:t>Форма записи об окончании тре</w:t>
      </w:r>
      <w:r w:rsidR="00B717C0">
        <w:t xml:space="preserve">нировки – </w:t>
      </w:r>
      <w:proofErr w:type="spellStart"/>
      <w:r w:rsidR="00B717C0">
        <w:t>осуществуляет</w:t>
      </w:r>
      <w:proofErr w:type="spellEnd"/>
      <w:r w:rsidR="00B717C0">
        <w:t xml:space="preserve"> создание записи об окончании спортсменом тренировки</w:t>
      </w:r>
    </w:p>
    <w:p w14:paraId="672419C8" w14:textId="77777777" w:rsidR="00EF08BB" w:rsidRDefault="00EF08BB" w:rsidP="006E4296"/>
    <w:p w14:paraId="0E7498AB" w14:textId="22369826" w:rsidR="006E4296" w:rsidRDefault="006E4296" w:rsidP="006E4296">
      <w:pPr>
        <w:jc w:val="center"/>
      </w:pPr>
      <w:r>
        <w:rPr>
          <w:noProof/>
        </w:rPr>
        <w:drawing>
          <wp:inline distT="0" distB="0" distL="0" distR="0" wp14:anchorId="52AE0EAF" wp14:editId="608C053A">
            <wp:extent cx="3600170" cy="4810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7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261" w14:textId="3FE42CE7" w:rsidR="006E4296" w:rsidRDefault="006E4296" w:rsidP="006E4296">
      <w:pPr>
        <w:jc w:val="center"/>
      </w:pPr>
      <w:r>
        <w:t xml:space="preserve">Рисунок </w:t>
      </w:r>
      <w:r w:rsidR="00EF08BB">
        <w:t>3</w:t>
      </w:r>
      <w:r>
        <w:t>.1 – Состав требований</w:t>
      </w:r>
    </w:p>
    <w:p w14:paraId="5E7AE4BA" w14:textId="77777777" w:rsidR="00B717C0" w:rsidRDefault="00B717C0" w:rsidP="00FA54EC">
      <w:pPr>
        <w:ind w:left="360"/>
      </w:pPr>
    </w:p>
    <w:p w14:paraId="3B14E141" w14:textId="50149F5D" w:rsidR="00B717C0" w:rsidRDefault="00B717C0" w:rsidP="00D97FF4">
      <w:r>
        <w:lastRenderedPageBreak/>
        <w:t>3</w:t>
      </w:r>
      <w:r w:rsidR="00FA54EC">
        <w:t xml:space="preserve">.2 </w:t>
      </w:r>
      <w:r>
        <w:t>Классы сущностей.</w:t>
      </w:r>
    </w:p>
    <w:p w14:paraId="42328462" w14:textId="5CB3637F" w:rsidR="00B717C0" w:rsidRDefault="00B717C0" w:rsidP="00B717C0">
      <w:pPr>
        <w:ind w:left="360"/>
      </w:pPr>
      <w:r>
        <w:t>Выявлены следующие бизнес-сущности (рисунок 3.2)</w:t>
      </w:r>
    </w:p>
    <w:p w14:paraId="68FCDD9E" w14:textId="46BDCBD8" w:rsidR="00B717C0" w:rsidRDefault="00B717C0" w:rsidP="00B717C0">
      <w:pPr>
        <w:ind w:left="360"/>
      </w:pPr>
      <w:r>
        <w:t>1.</w:t>
      </w:r>
      <w:r>
        <w:tab/>
        <w:t>«Таблица результатов» - характеризует таблицу результатов, составленную на основе результатов всех тренировок.</w:t>
      </w:r>
    </w:p>
    <w:p w14:paraId="7A41F282" w14:textId="2E6C9AF1" w:rsidR="00B717C0" w:rsidRDefault="00B717C0" w:rsidP="00B717C0">
      <w:pPr>
        <w:ind w:left="360"/>
      </w:pPr>
      <w:r>
        <w:t>Имеет атрибуты:</w:t>
      </w:r>
    </w:p>
    <w:p w14:paraId="1780E9EB" w14:textId="680B45FA" w:rsidR="00B717C0" w:rsidRDefault="00B717C0" w:rsidP="00801050">
      <w:pPr>
        <w:pStyle w:val="a3"/>
        <w:numPr>
          <w:ilvl w:val="0"/>
          <w:numId w:val="17"/>
        </w:numPr>
      </w:pPr>
      <w:r>
        <w:t>Код результата</w:t>
      </w:r>
      <w:r w:rsidR="00801050">
        <w:t xml:space="preserve"> типа </w:t>
      </w:r>
      <w:r w:rsidR="00801050">
        <w:rPr>
          <w:lang w:val="en-US"/>
        </w:rPr>
        <w:t>int</w:t>
      </w:r>
      <w:r w:rsidR="00801050">
        <w:t>;</w:t>
      </w:r>
    </w:p>
    <w:p w14:paraId="7D96922A" w14:textId="138871D9" w:rsidR="00B717C0" w:rsidRDefault="00B717C0" w:rsidP="00801050">
      <w:pPr>
        <w:pStyle w:val="a3"/>
        <w:numPr>
          <w:ilvl w:val="0"/>
          <w:numId w:val="17"/>
        </w:numPr>
      </w:pPr>
      <w:r>
        <w:t>Код спортсмена</w:t>
      </w:r>
      <w:r w:rsidR="00801050">
        <w:rPr>
          <w:lang w:val="en-US"/>
        </w:rPr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26412E4C" w14:textId="74844621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устране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5C89A613" w14:textId="118357F4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попада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4A4D232E" w14:textId="76D1D7C5" w:rsidR="00B717C0" w:rsidRDefault="00B717C0" w:rsidP="00801050">
      <w:pPr>
        <w:pStyle w:val="a3"/>
        <w:numPr>
          <w:ilvl w:val="0"/>
          <w:numId w:val="17"/>
        </w:numPr>
      </w:pPr>
      <w:r>
        <w:t xml:space="preserve">Общее количество </w:t>
      </w:r>
      <w:r w:rsidR="00801050">
        <w:t>захваченных точек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1D5C02FF" w14:textId="32B243C4" w:rsidR="00B717C0" w:rsidRDefault="00B717C0" w:rsidP="00B717C0">
      <w:pPr>
        <w:ind w:left="360"/>
      </w:pPr>
      <w:r>
        <w:t xml:space="preserve">2. </w:t>
      </w:r>
      <w:r>
        <w:tab/>
        <w:t xml:space="preserve">«Данные о спортсмена» - </w:t>
      </w:r>
      <w:r w:rsidR="00801050">
        <w:t xml:space="preserve"> характеризует спортсменов клуба</w:t>
      </w:r>
      <w:r w:rsidR="00801050" w:rsidRPr="00801050">
        <w:t>/</w:t>
      </w:r>
    </w:p>
    <w:p w14:paraId="7BDE8BD8" w14:textId="30938331" w:rsidR="00801050" w:rsidRPr="00801050" w:rsidRDefault="00801050" w:rsidP="00801050">
      <w:pPr>
        <w:ind w:left="360"/>
      </w:pPr>
      <w:r>
        <w:t>Имеет атрибуты:</w:t>
      </w:r>
    </w:p>
    <w:p w14:paraId="611B7F69" w14:textId="73C56661" w:rsidR="00801050" w:rsidRDefault="00801050" w:rsidP="00801050">
      <w:pPr>
        <w:pStyle w:val="a3"/>
        <w:numPr>
          <w:ilvl w:val="0"/>
          <w:numId w:val="18"/>
        </w:numPr>
      </w:pPr>
      <w:r>
        <w:t xml:space="preserve">Код спортсмена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05BF4FF0" w14:textId="76F5823C" w:rsidR="00801050" w:rsidRDefault="00801050" w:rsidP="00801050">
      <w:pPr>
        <w:pStyle w:val="a3"/>
        <w:numPr>
          <w:ilvl w:val="0"/>
          <w:numId w:val="18"/>
        </w:numPr>
      </w:pPr>
      <w:r>
        <w:t xml:space="preserve">Фамилия типа </w:t>
      </w:r>
      <w:r>
        <w:rPr>
          <w:lang w:val="en-US"/>
        </w:rPr>
        <w:t>char</w:t>
      </w:r>
      <w:r>
        <w:t>;</w:t>
      </w:r>
    </w:p>
    <w:p w14:paraId="0A4ED16A" w14:textId="43922052" w:rsidR="00801050" w:rsidRDefault="00801050" w:rsidP="00801050">
      <w:pPr>
        <w:pStyle w:val="a3"/>
        <w:numPr>
          <w:ilvl w:val="0"/>
          <w:numId w:val="18"/>
        </w:numPr>
      </w:pPr>
      <w:r>
        <w:t>Им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DC44835" w14:textId="15B1B1FA" w:rsidR="00801050" w:rsidRDefault="00801050" w:rsidP="00801050">
      <w:pPr>
        <w:pStyle w:val="a3"/>
        <w:numPr>
          <w:ilvl w:val="0"/>
          <w:numId w:val="18"/>
        </w:numPr>
      </w:pPr>
      <w:r>
        <w:t>Отчество</w:t>
      </w:r>
      <w:r w:rsidRPr="00801050"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7984331D" w14:textId="5B7A9F35" w:rsidR="00801050" w:rsidRDefault="00801050" w:rsidP="00801050">
      <w:pPr>
        <w:pStyle w:val="a3"/>
        <w:numPr>
          <w:ilvl w:val="0"/>
          <w:numId w:val="18"/>
        </w:numPr>
      </w:pPr>
      <w:r>
        <w:t xml:space="preserve">Дата рождения типа </w:t>
      </w:r>
      <w:r>
        <w:rPr>
          <w:lang w:val="en-US"/>
        </w:rPr>
        <w:t>date</w:t>
      </w:r>
    </w:p>
    <w:p w14:paraId="2075B0F5" w14:textId="73FE7E4C" w:rsidR="00801050" w:rsidRDefault="00801050" w:rsidP="00801050">
      <w:pPr>
        <w:pStyle w:val="a3"/>
        <w:numPr>
          <w:ilvl w:val="0"/>
          <w:numId w:val="18"/>
        </w:numPr>
      </w:pPr>
      <w:r>
        <w:t xml:space="preserve">Телефон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05401B94" w14:textId="449723A5" w:rsidR="00801050" w:rsidRDefault="00801050" w:rsidP="00801050">
      <w:pPr>
        <w:ind w:left="426"/>
      </w:pPr>
      <w:r>
        <w:t>3.</w:t>
      </w:r>
      <w:r>
        <w:tab/>
        <w:t>«Регистрация на тренировку» - характеризует запись спортсмена на тренировку</w:t>
      </w:r>
    </w:p>
    <w:p w14:paraId="753F417D" w14:textId="4C7B1A31" w:rsidR="00801050" w:rsidRDefault="00801050" w:rsidP="00801050">
      <w:pPr>
        <w:ind w:left="426"/>
      </w:pPr>
      <w:r>
        <w:t>Имеет атрибуты:</w:t>
      </w:r>
    </w:p>
    <w:p w14:paraId="29A8A25E" w14:textId="42321318" w:rsidR="00801050" w:rsidRDefault="00801050" w:rsidP="00801050">
      <w:pPr>
        <w:pStyle w:val="a3"/>
        <w:numPr>
          <w:ilvl w:val="0"/>
          <w:numId w:val="19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33254C2" w14:textId="01849BED" w:rsidR="00801050" w:rsidRDefault="00801050" w:rsidP="00801050">
      <w:pPr>
        <w:pStyle w:val="a3"/>
        <w:numPr>
          <w:ilvl w:val="0"/>
          <w:numId w:val="19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C478E0B" w14:textId="5D528A1F" w:rsidR="00801050" w:rsidRDefault="00801050" w:rsidP="00801050">
      <w:pPr>
        <w:pStyle w:val="a3"/>
        <w:numPr>
          <w:ilvl w:val="0"/>
          <w:numId w:val="19"/>
        </w:numPr>
      </w:pPr>
      <w:r>
        <w:t xml:space="preserve">Код </w:t>
      </w:r>
      <w:proofErr w:type="spellStart"/>
      <w:r>
        <w:t>тагера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CEFB452" w14:textId="44569DFC" w:rsidR="00801050" w:rsidRDefault="00801050" w:rsidP="00801050">
      <w:pPr>
        <w:pStyle w:val="a3"/>
        <w:numPr>
          <w:ilvl w:val="0"/>
          <w:numId w:val="19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49F79A79" w14:textId="23D81B8A" w:rsidR="00801050" w:rsidRDefault="00801050" w:rsidP="00801050">
      <w:pPr>
        <w:ind w:left="426"/>
      </w:pPr>
      <w:r w:rsidRPr="00801050">
        <w:t>4.</w:t>
      </w:r>
      <w:r w:rsidRPr="00801050">
        <w:tab/>
      </w:r>
      <w:r>
        <w:t xml:space="preserve">«Данные о </w:t>
      </w:r>
      <w:proofErr w:type="spellStart"/>
      <w:r>
        <w:t>тагере</w:t>
      </w:r>
      <w:proofErr w:type="spellEnd"/>
      <w:r>
        <w:t xml:space="preserve">» - характеризует список </w:t>
      </w:r>
      <w:proofErr w:type="spellStart"/>
      <w:r>
        <w:t>тагера</w:t>
      </w:r>
      <w:proofErr w:type="spellEnd"/>
      <w:r>
        <w:t xml:space="preserve"> клуба.</w:t>
      </w:r>
    </w:p>
    <w:p w14:paraId="34A54B95" w14:textId="5C128FAC" w:rsidR="00801050" w:rsidRDefault="00801050" w:rsidP="00801050">
      <w:pPr>
        <w:ind w:left="426"/>
      </w:pPr>
      <w:r>
        <w:t>Имеет атрибуты:</w:t>
      </w:r>
    </w:p>
    <w:p w14:paraId="4F1E9143" w14:textId="50661B4A" w:rsidR="00801050" w:rsidRDefault="00801050" w:rsidP="00801050">
      <w:pPr>
        <w:pStyle w:val="a3"/>
        <w:numPr>
          <w:ilvl w:val="0"/>
          <w:numId w:val="20"/>
        </w:numPr>
      </w:pPr>
      <w:r>
        <w:t xml:space="preserve">Код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int</w:t>
      </w:r>
      <w:r>
        <w:t>;</w:t>
      </w:r>
    </w:p>
    <w:p w14:paraId="1B490EDB" w14:textId="08B39AD4" w:rsidR="00801050" w:rsidRPr="00801050" w:rsidRDefault="00801050" w:rsidP="00801050">
      <w:pPr>
        <w:pStyle w:val="a3"/>
        <w:numPr>
          <w:ilvl w:val="0"/>
          <w:numId w:val="20"/>
        </w:numPr>
      </w:pPr>
      <w:r>
        <w:t xml:space="preserve">Название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char</w:t>
      </w:r>
    </w:p>
    <w:p w14:paraId="6D475FA0" w14:textId="208DF394" w:rsidR="00801050" w:rsidRDefault="00801050" w:rsidP="00801050">
      <w:pPr>
        <w:ind w:left="426"/>
      </w:pPr>
      <w:r w:rsidRPr="00801050">
        <w:t>5.</w:t>
      </w:r>
      <w:r w:rsidRPr="00801050">
        <w:tab/>
      </w:r>
      <w:r>
        <w:t>«Данные о команде» - характеризует список спортивных команд клуба.</w:t>
      </w:r>
    </w:p>
    <w:p w14:paraId="00C629D2" w14:textId="378EC995" w:rsidR="00801050" w:rsidRDefault="00D97FF4" w:rsidP="00801050">
      <w:pPr>
        <w:ind w:left="426"/>
      </w:pPr>
      <w:r>
        <w:t>Имеет атрибуты:</w:t>
      </w:r>
    </w:p>
    <w:p w14:paraId="7BD83374" w14:textId="3373BDE0" w:rsidR="00D97FF4" w:rsidRDefault="00D97FF4" w:rsidP="00D97FF4">
      <w:pPr>
        <w:pStyle w:val="a3"/>
        <w:numPr>
          <w:ilvl w:val="0"/>
          <w:numId w:val="21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F0D5BD0" w14:textId="3B50473D" w:rsidR="00D97FF4" w:rsidRDefault="00D97FF4" w:rsidP="00D97FF4">
      <w:pPr>
        <w:pStyle w:val="a3"/>
        <w:numPr>
          <w:ilvl w:val="0"/>
          <w:numId w:val="21"/>
        </w:numPr>
      </w:pPr>
      <w:r>
        <w:t xml:space="preserve">Название команды типа </w:t>
      </w:r>
      <w:r>
        <w:rPr>
          <w:lang w:val="en-US"/>
        </w:rPr>
        <w:t>char</w:t>
      </w:r>
      <w:r>
        <w:t>;</w:t>
      </w:r>
    </w:p>
    <w:p w14:paraId="11C9BCB7" w14:textId="7A83CE24" w:rsidR="00D97FF4" w:rsidRDefault="00D97FF4" w:rsidP="00D97FF4">
      <w:pPr>
        <w:ind w:left="426"/>
      </w:pPr>
      <w:r>
        <w:t>6.</w:t>
      </w:r>
      <w:r>
        <w:tab/>
        <w:t>«</w:t>
      </w:r>
      <w:proofErr w:type="spellStart"/>
      <w:r>
        <w:t>Окончанная</w:t>
      </w:r>
      <w:proofErr w:type="spellEnd"/>
      <w:r>
        <w:t xml:space="preserve"> тренировка» - характеризует список досрочно завершенных спортсменами тренировок.</w:t>
      </w:r>
    </w:p>
    <w:p w14:paraId="5991490C" w14:textId="2381FE52" w:rsidR="00D97FF4" w:rsidRDefault="00D97FF4" w:rsidP="00D97FF4">
      <w:pPr>
        <w:ind w:left="426"/>
      </w:pPr>
      <w:r>
        <w:t>Имеет атрибуты:</w:t>
      </w:r>
    </w:p>
    <w:p w14:paraId="4D064E21" w14:textId="579DA161" w:rsidR="00D97FF4" w:rsidRDefault="00D97FF4" w:rsidP="00D97FF4">
      <w:pPr>
        <w:pStyle w:val="a3"/>
        <w:numPr>
          <w:ilvl w:val="0"/>
          <w:numId w:val="22"/>
        </w:numPr>
      </w:pPr>
      <w:r>
        <w:lastRenderedPageBreak/>
        <w:t xml:space="preserve">Код </w:t>
      </w:r>
      <w:proofErr w:type="spellStart"/>
      <w:r>
        <w:t>окончанной</w:t>
      </w:r>
      <w:proofErr w:type="spellEnd"/>
      <w:r>
        <w:t xml:space="preserve"> тренировки типа </w:t>
      </w:r>
      <w:r>
        <w:rPr>
          <w:lang w:val="en-US"/>
        </w:rPr>
        <w:t>int</w:t>
      </w:r>
      <w:r>
        <w:t>;</w:t>
      </w:r>
    </w:p>
    <w:p w14:paraId="1DEA0D3E" w14:textId="5544FA00" w:rsidR="00D97FF4" w:rsidRDefault="00D97FF4" w:rsidP="00D97FF4">
      <w:pPr>
        <w:pStyle w:val="a3"/>
        <w:numPr>
          <w:ilvl w:val="0"/>
          <w:numId w:val="22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4EBE7CD" w14:textId="5237C431" w:rsidR="00D97FF4" w:rsidRDefault="00D97FF4" w:rsidP="00D97FF4">
      <w:pPr>
        <w:pStyle w:val="a3"/>
        <w:numPr>
          <w:ilvl w:val="0"/>
          <w:numId w:val="22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8AEEF49" w14:textId="406E5EBF" w:rsidR="00D97FF4" w:rsidRDefault="00D97FF4" w:rsidP="00D97FF4">
      <w:pPr>
        <w:pStyle w:val="a3"/>
        <w:numPr>
          <w:ilvl w:val="0"/>
          <w:numId w:val="22"/>
        </w:numPr>
      </w:pPr>
      <w:r>
        <w:t>Время окончания тренировки</w:t>
      </w:r>
      <w:r w:rsidRPr="00D97FF4">
        <w:t xml:space="preserve"> </w:t>
      </w:r>
      <w:r>
        <w:t xml:space="preserve">типа </w:t>
      </w:r>
      <w:r>
        <w:rPr>
          <w:lang w:val="en-US"/>
        </w:rPr>
        <w:t>time</w:t>
      </w:r>
      <w:r>
        <w:t>;</w:t>
      </w:r>
    </w:p>
    <w:p w14:paraId="12C56985" w14:textId="559A60B3" w:rsidR="00D97FF4" w:rsidRDefault="00D97FF4" w:rsidP="00D97FF4">
      <w:pPr>
        <w:pStyle w:val="a3"/>
        <w:numPr>
          <w:ilvl w:val="0"/>
          <w:numId w:val="22"/>
        </w:numPr>
      </w:pPr>
      <w:r>
        <w:t>Причина оконча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E7C8527" w14:textId="1B2D3554" w:rsidR="00D97FF4" w:rsidRDefault="00D97FF4" w:rsidP="00D97FF4">
      <w:pPr>
        <w:ind w:left="426"/>
      </w:pPr>
      <w:r>
        <w:t>7.</w:t>
      </w:r>
      <w:r>
        <w:tab/>
        <w:t>«Отчёт о тренировке» - характеризует список созданных отчётов.</w:t>
      </w:r>
    </w:p>
    <w:p w14:paraId="340BE9E6" w14:textId="74AA07F1" w:rsidR="00D97FF4" w:rsidRDefault="00D97FF4" w:rsidP="00D97FF4">
      <w:pPr>
        <w:ind w:left="426"/>
      </w:pPr>
      <w:r>
        <w:t>Имеет атрибуты:</w:t>
      </w:r>
    </w:p>
    <w:p w14:paraId="39FF8BFB" w14:textId="3B45F509" w:rsidR="00D97FF4" w:rsidRDefault="00D97FF4" w:rsidP="00D97FF4">
      <w:pPr>
        <w:pStyle w:val="a3"/>
        <w:numPr>
          <w:ilvl w:val="0"/>
          <w:numId w:val="23"/>
        </w:numPr>
      </w:pPr>
      <w:r>
        <w:t>Код отчёт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26A2FCE" w14:textId="017FE019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тренировки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6A7CD84" w14:textId="16BD4A67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спортсмена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B2768D4" w14:textId="71516B53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попаданий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08D978A8" w14:textId="1F43DD17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устранений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53102F1B" w14:textId="0293692C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захваченных точек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C366A2A" w14:textId="610789F9" w:rsidR="00D97FF4" w:rsidRDefault="00D97FF4" w:rsidP="00D97FF4">
      <w:pPr>
        <w:ind w:left="426"/>
      </w:pPr>
      <w:r>
        <w:t>8.</w:t>
      </w:r>
      <w:r>
        <w:tab/>
        <w:t>«Данные о тренировке» - характеризует список тренировок.</w:t>
      </w:r>
    </w:p>
    <w:p w14:paraId="7944FF54" w14:textId="1AD75F7E" w:rsidR="00D97FF4" w:rsidRDefault="00D97FF4" w:rsidP="00D97FF4">
      <w:pPr>
        <w:ind w:left="426"/>
      </w:pPr>
      <w:r>
        <w:t>Имеет атрибуты:</w:t>
      </w:r>
    </w:p>
    <w:p w14:paraId="53772FC7" w14:textId="77777777" w:rsidR="00D97FF4" w:rsidRPr="00801050" w:rsidRDefault="00D97FF4" w:rsidP="00D97FF4">
      <w:pPr>
        <w:ind w:left="426"/>
      </w:pPr>
      <w:bookmarkStart w:id="0" w:name="_GoBack"/>
      <w:bookmarkEnd w:id="0"/>
    </w:p>
    <w:p w14:paraId="692586B1" w14:textId="57279629" w:rsidR="00286665" w:rsidRDefault="00B717C0" w:rsidP="00286665">
      <w:pPr>
        <w:jc w:val="center"/>
      </w:pPr>
      <w:r>
        <w:rPr>
          <w:noProof/>
        </w:rPr>
        <w:lastRenderedPageBreak/>
        <w:drawing>
          <wp:inline distT="0" distB="0" distL="0" distR="0" wp14:anchorId="6A957C45" wp14:editId="6D483611">
            <wp:extent cx="5940312" cy="55130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2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2CE1" w14:textId="7F85ABE0" w:rsidR="00286665" w:rsidRDefault="00286665" w:rsidP="00286665">
      <w:pPr>
        <w:jc w:val="center"/>
      </w:pPr>
      <w:r>
        <w:t>Рисунок 2.2 – Диаграмма вариантов использования, отображающая состав сценариев, реализующих функциональные требования</w:t>
      </w:r>
      <w:r>
        <w:br w:type="page"/>
      </w:r>
    </w:p>
    <w:p w14:paraId="1A32BBDC" w14:textId="461FA4D0" w:rsidR="00286665" w:rsidRDefault="00286665" w:rsidP="00286665">
      <w:r>
        <w:lastRenderedPageBreak/>
        <w:t>2.3 Разработка содержания сценариев</w:t>
      </w:r>
    </w:p>
    <w:p w14:paraId="4702A3E4" w14:textId="3B3F25A1" w:rsidR="00286665" w:rsidRDefault="00286665" w:rsidP="00286665">
      <w:r>
        <w:t>Сценарий «Запись об окончании тренировки» представлен на рисунке 2.3</w:t>
      </w:r>
    </w:p>
    <w:p w14:paraId="6E42BCD4" w14:textId="666CDAE2" w:rsidR="00286665" w:rsidRDefault="00286665" w:rsidP="00286665">
      <w:r>
        <w:rPr>
          <w:noProof/>
        </w:rPr>
        <w:drawing>
          <wp:inline distT="0" distB="0" distL="0" distR="0" wp14:anchorId="684710E7" wp14:editId="61571FD3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15D9" w14:textId="77777777" w:rsidR="00B33BF5" w:rsidRDefault="00286665" w:rsidP="00286665">
      <w:pPr>
        <w:jc w:val="center"/>
      </w:pPr>
      <w:r>
        <w:t xml:space="preserve">Рисунок 2.3 – Диаграмма деятельности, декомпозирующая сценарий </w:t>
      </w:r>
    </w:p>
    <w:p w14:paraId="79160C41" w14:textId="633D9363" w:rsidR="00286665" w:rsidRDefault="00286665" w:rsidP="00286665">
      <w:pPr>
        <w:jc w:val="center"/>
      </w:pPr>
      <w:r>
        <w:t>«Запись об окончании тренировки»</w:t>
      </w:r>
    </w:p>
    <w:p w14:paraId="0105C5AF" w14:textId="1EB07BF7" w:rsidR="00286665" w:rsidRDefault="00286665" w:rsidP="00286665">
      <w:r>
        <w:t>Диаграмма содержит следующие объекты сущности:</w:t>
      </w:r>
    </w:p>
    <w:p w14:paraId="73906737" w14:textId="4302D161" w:rsidR="00286665" w:rsidRDefault="00286665" w:rsidP="00286665">
      <w:pPr>
        <w:pStyle w:val="a3"/>
        <w:numPr>
          <w:ilvl w:val="0"/>
          <w:numId w:val="3"/>
        </w:numPr>
      </w:pPr>
      <w:r>
        <w:t>Данные о спортсменах</w:t>
      </w:r>
      <w:r w:rsidR="00B33BF5">
        <w:t xml:space="preserve"> и тренировках – содержит все необходимые данные об спортсменах тренировках;</w:t>
      </w:r>
    </w:p>
    <w:p w14:paraId="5E273EB1" w14:textId="74C566A9" w:rsidR="00B33BF5" w:rsidRDefault="00B33BF5" w:rsidP="00286665">
      <w:pPr>
        <w:pStyle w:val="a3"/>
        <w:numPr>
          <w:ilvl w:val="0"/>
          <w:numId w:val="3"/>
        </w:numPr>
      </w:pPr>
      <w:r>
        <w:t xml:space="preserve">Данные о </w:t>
      </w:r>
      <w:proofErr w:type="spellStart"/>
      <w:r>
        <w:t>окончанной</w:t>
      </w:r>
      <w:proofErr w:type="spellEnd"/>
      <w:r>
        <w:t xml:space="preserve"> тренировке – содержит все необходимые данные об </w:t>
      </w:r>
      <w:proofErr w:type="spellStart"/>
      <w:r>
        <w:t>окончанной</w:t>
      </w:r>
      <w:proofErr w:type="spellEnd"/>
      <w:r>
        <w:t xml:space="preserve"> спортсменом тренировке.</w:t>
      </w:r>
    </w:p>
    <w:p w14:paraId="54006917" w14:textId="1E6FCAD5" w:rsidR="00B33BF5" w:rsidRDefault="00B33BF5" w:rsidP="00286665">
      <w:pPr>
        <w:pStyle w:val="a3"/>
        <w:numPr>
          <w:ilvl w:val="0"/>
          <w:numId w:val="3"/>
        </w:numPr>
      </w:pPr>
      <w:r>
        <w:t>Заполненная форма регистрации окончания тренировки спортсмена.</w:t>
      </w:r>
    </w:p>
    <w:p w14:paraId="41C50666" w14:textId="21B5AD3F" w:rsidR="00B33BF5" w:rsidRDefault="00B33BF5" w:rsidP="00B33BF5">
      <w:pPr>
        <w:ind w:left="360"/>
      </w:pPr>
      <w:r>
        <w:t xml:space="preserve">Диаграмма содержит одну форму – «Форма регистрации </w:t>
      </w:r>
      <w:proofErr w:type="spellStart"/>
      <w:r>
        <w:t>окончанной</w:t>
      </w:r>
      <w:proofErr w:type="spellEnd"/>
      <w:r>
        <w:t xml:space="preserve"> тренировки»</w:t>
      </w:r>
    </w:p>
    <w:p w14:paraId="51C40BD3" w14:textId="652C410B" w:rsidR="00B33BF5" w:rsidRDefault="00B33BF5" w:rsidP="00B33BF5">
      <w:pPr>
        <w:ind w:left="360"/>
      </w:pPr>
    </w:p>
    <w:p w14:paraId="6DC83423" w14:textId="2117A31C" w:rsidR="00B33BF5" w:rsidRDefault="00B33BF5" w:rsidP="00B33BF5">
      <w:pPr>
        <w:ind w:left="360"/>
      </w:pPr>
      <w:r>
        <w:t>Выполняемые действия:</w:t>
      </w:r>
    </w:p>
    <w:p w14:paraId="22D923C5" w14:textId="170E1CCA" w:rsidR="00B33BF5" w:rsidRDefault="00B33BF5" w:rsidP="00B33BF5">
      <w:pPr>
        <w:pStyle w:val="a3"/>
        <w:numPr>
          <w:ilvl w:val="0"/>
          <w:numId w:val="5"/>
        </w:numPr>
      </w:pPr>
      <w:r>
        <w:t>Формирование формы регистрации окончания тренировки спортсмена – формируется форма регистрации окончания тренировки спортсмена, с готовым списком спортсменов и тренировок</w:t>
      </w:r>
    </w:p>
    <w:p w14:paraId="13733D70" w14:textId="4D3AC7E9" w:rsidR="00B33BF5" w:rsidRDefault="00B33BF5" w:rsidP="00B33BF5">
      <w:pPr>
        <w:pStyle w:val="a3"/>
        <w:numPr>
          <w:ilvl w:val="0"/>
          <w:numId w:val="5"/>
        </w:numPr>
      </w:pPr>
      <w:r>
        <w:t xml:space="preserve">Занесение данных о </w:t>
      </w:r>
      <w:proofErr w:type="spellStart"/>
      <w:r>
        <w:t>окончанной</w:t>
      </w:r>
      <w:proofErr w:type="spellEnd"/>
      <w:r>
        <w:t xml:space="preserve"> тренировке  - вводится информация о тренировке, которая закончилась</w:t>
      </w:r>
    </w:p>
    <w:p w14:paraId="11CA4B02" w14:textId="745E1BF4" w:rsidR="00B33BF5" w:rsidRDefault="00B33BF5" w:rsidP="00B33BF5">
      <w:pPr>
        <w:pStyle w:val="a3"/>
        <w:numPr>
          <w:ilvl w:val="0"/>
          <w:numId w:val="5"/>
        </w:numPr>
      </w:pPr>
      <w:r>
        <w:t xml:space="preserve">Отправка данных на сервер – отправляем запрос на сервер и получаем заполненную запись о </w:t>
      </w:r>
      <w:proofErr w:type="spellStart"/>
      <w:r>
        <w:t>окончанной</w:t>
      </w:r>
      <w:proofErr w:type="spellEnd"/>
      <w:r>
        <w:t xml:space="preserve"> тренировке.</w:t>
      </w:r>
    </w:p>
    <w:p w14:paraId="5963434B" w14:textId="13B5A523" w:rsidR="00B33BF5" w:rsidRDefault="00B33BF5" w:rsidP="00B33BF5">
      <w:r>
        <w:lastRenderedPageBreak/>
        <w:t>Сценарий «Регистрация спортсмена в электронной системе» приведение на рисунке 2.4</w:t>
      </w:r>
    </w:p>
    <w:p w14:paraId="3A8CE909" w14:textId="6DA06466" w:rsidR="00B33BF5" w:rsidRDefault="00B33BF5" w:rsidP="00B33BF5">
      <w:r>
        <w:rPr>
          <w:noProof/>
        </w:rPr>
        <w:drawing>
          <wp:inline distT="0" distB="0" distL="0" distR="0" wp14:anchorId="6B66B573" wp14:editId="3A0BB15F">
            <wp:extent cx="5940425" cy="4405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4D6" w14:textId="77777777" w:rsidR="00B33BF5" w:rsidRDefault="00B33BF5" w:rsidP="00B33BF5">
      <w:pPr>
        <w:jc w:val="center"/>
      </w:pPr>
      <w:r>
        <w:t xml:space="preserve">Рисунок 2.4 – Диаграмма деятельности, декомпозирующая сценарий </w:t>
      </w:r>
    </w:p>
    <w:p w14:paraId="3D38838F" w14:textId="11D60E90" w:rsidR="00B33BF5" w:rsidRDefault="00B33BF5" w:rsidP="00B33BF5">
      <w:pPr>
        <w:jc w:val="center"/>
      </w:pPr>
      <w:r>
        <w:t>«Регистрация спортсмена в электронной системе»</w:t>
      </w:r>
    </w:p>
    <w:p w14:paraId="5BF95372" w14:textId="01928BE1" w:rsidR="00A56309" w:rsidRDefault="00A56309" w:rsidP="00A56309">
      <w:r>
        <w:t>Диаграмма содержит следующие объекты сущности:</w:t>
      </w:r>
    </w:p>
    <w:p w14:paraId="6E0CF574" w14:textId="2BC73537" w:rsidR="00A56309" w:rsidRDefault="00A56309" w:rsidP="00A56309">
      <w:pPr>
        <w:pStyle w:val="a3"/>
        <w:numPr>
          <w:ilvl w:val="0"/>
          <w:numId w:val="6"/>
        </w:numPr>
      </w:pPr>
      <w:r>
        <w:t>Данные о спортсменах – содержит все необходимые данные об спортсменах</w:t>
      </w:r>
    </w:p>
    <w:p w14:paraId="1451395A" w14:textId="5390B6E3" w:rsidR="00A56309" w:rsidRDefault="00A56309" w:rsidP="00A56309">
      <w:pPr>
        <w:pStyle w:val="a3"/>
        <w:numPr>
          <w:ilvl w:val="0"/>
          <w:numId w:val="6"/>
        </w:numPr>
      </w:pPr>
      <w:r>
        <w:t xml:space="preserve">Информация о командах, и </w:t>
      </w:r>
      <w:proofErr w:type="spellStart"/>
      <w:r>
        <w:t>тагерах</w:t>
      </w:r>
      <w:proofErr w:type="spellEnd"/>
      <w:r>
        <w:t xml:space="preserve"> – содержит все необходимые данные о командах, и о </w:t>
      </w:r>
      <w:proofErr w:type="spellStart"/>
      <w:r>
        <w:t>тагерах</w:t>
      </w:r>
      <w:proofErr w:type="spellEnd"/>
      <w:r>
        <w:t>.</w:t>
      </w:r>
    </w:p>
    <w:p w14:paraId="71C51660" w14:textId="31F86372" w:rsidR="00A56309" w:rsidRDefault="00A56309" w:rsidP="00A56309">
      <w:pPr>
        <w:pStyle w:val="a3"/>
        <w:numPr>
          <w:ilvl w:val="0"/>
          <w:numId w:val="6"/>
        </w:numPr>
      </w:pPr>
      <w:r>
        <w:t>Заполненная форма регистрации спортсмена.</w:t>
      </w:r>
    </w:p>
    <w:p w14:paraId="4969B48C" w14:textId="7672B532" w:rsidR="00A56309" w:rsidRDefault="00A56309" w:rsidP="00A56309">
      <w:r>
        <w:t>Диаграмма содержит одну форму – «Форма регистрации спортсмена на тренировку»</w:t>
      </w:r>
    </w:p>
    <w:p w14:paraId="299E3614" w14:textId="4E24C2D0" w:rsidR="00A56309" w:rsidRDefault="00A56309" w:rsidP="00A56309">
      <w:r>
        <w:t>Выполняемые действия:</w:t>
      </w:r>
    </w:p>
    <w:p w14:paraId="73528AF0" w14:textId="2930C193" w:rsidR="00A56309" w:rsidRDefault="00A56309" w:rsidP="00A56309">
      <w:pPr>
        <w:pStyle w:val="a3"/>
        <w:numPr>
          <w:ilvl w:val="0"/>
          <w:numId w:val="7"/>
        </w:numPr>
      </w:pPr>
      <w:r>
        <w:t>Формирование формы регистрации спортсмена – формируется форма для регистрации спортсмена на тренировку, с готовым списком спортсменов</w:t>
      </w:r>
    </w:p>
    <w:p w14:paraId="4E7EFE3E" w14:textId="0A8171BE" w:rsidR="00A56309" w:rsidRDefault="00A56309" w:rsidP="00A56309">
      <w:pPr>
        <w:pStyle w:val="a3"/>
        <w:numPr>
          <w:ilvl w:val="0"/>
          <w:numId w:val="7"/>
        </w:numPr>
      </w:pPr>
      <w:r>
        <w:t xml:space="preserve">Занесение данных о выданном </w:t>
      </w:r>
      <w:proofErr w:type="spellStart"/>
      <w:r>
        <w:t>тагере</w:t>
      </w:r>
      <w:proofErr w:type="spellEnd"/>
      <w:r>
        <w:t xml:space="preserve">, и команде спортсмена – ввод информации о команде спортсмена, и о выданном </w:t>
      </w:r>
      <w:proofErr w:type="spellStart"/>
      <w:r>
        <w:t>тагере</w:t>
      </w:r>
      <w:proofErr w:type="spellEnd"/>
      <w:r>
        <w:t>.</w:t>
      </w:r>
    </w:p>
    <w:p w14:paraId="0AA77E63" w14:textId="79B67BD2" w:rsidR="00A56309" w:rsidRDefault="00A56309" w:rsidP="00A56309">
      <w:pPr>
        <w:pStyle w:val="a3"/>
        <w:numPr>
          <w:ilvl w:val="0"/>
          <w:numId w:val="7"/>
        </w:numPr>
      </w:pPr>
      <w:r>
        <w:t>Отправка данных на сервер - отправляем запрос на сервер и получаем заполненную запись о тренировке.</w:t>
      </w:r>
    </w:p>
    <w:p w14:paraId="68B90EC3" w14:textId="77777777" w:rsidR="00D53CD2" w:rsidRDefault="00D53CD2" w:rsidP="00D53CD2"/>
    <w:p w14:paraId="6B28ECBC" w14:textId="621AD37C" w:rsidR="00A56309" w:rsidRDefault="00A56309" w:rsidP="00A56309">
      <w:r>
        <w:lastRenderedPageBreak/>
        <w:t>Сценарий «</w:t>
      </w:r>
      <w:r w:rsidR="00D53CD2">
        <w:t>Занесение результатов спортсмена в общую таблицу результатов</w:t>
      </w:r>
      <w:r>
        <w:t>» при</w:t>
      </w:r>
      <w:r w:rsidR="00D53CD2">
        <w:t>вед</w:t>
      </w:r>
      <w:r>
        <w:t>е</w:t>
      </w:r>
      <w:r w:rsidR="00D53CD2">
        <w:t>н</w:t>
      </w:r>
      <w:r>
        <w:t xml:space="preserve"> на рисунке 2.4</w:t>
      </w:r>
    </w:p>
    <w:p w14:paraId="3A302446" w14:textId="073B68E8" w:rsidR="00D53CD2" w:rsidRDefault="00D53CD2" w:rsidP="00D53CD2">
      <w:pPr>
        <w:jc w:val="center"/>
      </w:pPr>
      <w:r>
        <w:rPr>
          <w:noProof/>
        </w:rPr>
        <w:drawing>
          <wp:inline distT="0" distB="0" distL="0" distR="0" wp14:anchorId="096D7F46" wp14:editId="5F2AC7AF">
            <wp:extent cx="5940425" cy="4288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814" w14:textId="17113670" w:rsidR="00D53CD2" w:rsidRDefault="00D53CD2" w:rsidP="00D53CD2">
      <w:pPr>
        <w:jc w:val="center"/>
      </w:pPr>
      <w:r>
        <w:t>Рисунок 2.4 – Диаграмма деятельности, декомпозирующая сценарий «Занесение результатов спортсмена в общую таблицу»</w:t>
      </w:r>
    </w:p>
    <w:p w14:paraId="625B6173" w14:textId="18329774" w:rsidR="00A56309" w:rsidRDefault="00A56309" w:rsidP="00A56309">
      <w:r>
        <w:t xml:space="preserve">Диаграмма сценария «Занесение результатов спортсмена в общую таблицу результатов» </w:t>
      </w:r>
      <w:r w:rsidR="00D53CD2">
        <w:t xml:space="preserve"> содержит следующие объекты сущности:</w:t>
      </w:r>
    </w:p>
    <w:p w14:paraId="67E90824" w14:textId="4F19E2E5" w:rsidR="00D53CD2" w:rsidRDefault="00D53CD2" w:rsidP="00D53CD2">
      <w:pPr>
        <w:pStyle w:val="a3"/>
        <w:numPr>
          <w:ilvl w:val="0"/>
          <w:numId w:val="8"/>
        </w:numPr>
      </w:pPr>
      <w:r>
        <w:t>Данные о спортсмене – содержит все необходимые данные о спортсмене.</w:t>
      </w:r>
    </w:p>
    <w:p w14:paraId="2F225644" w14:textId="07955A03" w:rsidR="00D53CD2" w:rsidRDefault="00D53CD2" w:rsidP="00D53CD2">
      <w:pPr>
        <w:pStyle w:val="a3"/>
        <w:numPr>
          <w:ilvl w:val="0"/>
          <w:numId w:val="8"/>
        </w:numPr>
      </w:pPr>
      <w:r>
        <w:t>Результат тренировки спортсмена – содержит все необходимые данные о результатах тренировки спортсмена.</w:t>
      </w:r>
    </w:p>
    <w:p w14:paraId="07AAE17C" w14:textId="32BF4A2F" w:rsidR="00D53CD2" w:rsidRDefault="00D53CD2" w:rsidP="00D53CD2">
      <w:pPr>
        <w:pStyle w:val="a3"/>
        <w:numPr>
          <w:ilvl w:val="0"/>
          <w:numId w:val="8"/>
        </w:numPr>
      </w:pPr>
      <w:r>
        <w:t>Заполненная форма результатов тренировки спортсмена.</w:t>
      </w:r>
    </w:p>
    <w:p w14:paraId="6F8DAE69" w14:textId="52C801BC" w:rsidR="00222242" w:rsidRDefault="00222242" w:rsidP="00222242">
      <w:r>
        <w:t>Диаграмма содержит одну форму «Форма результатов тренировки спортсмена»</w:t>
      </w:r>
    </w:p>
    <w:p w14:paraId="7B54D92E" w14:textId="0E3B7BF3" w:rsidR="00D53CD2" w:rsidRDefault="00D53CD2" w:rsidP="00D53CD2">
      <w:r>
        <w:t>Действия, выполняемые в диаграмме:</w:t>
      </w:r>
    </w:p>
    <w:p w14:paraId="1B0EC929" w14:textId="262C5C9A" w:rsidR="00D53CD2" w:rsidRDefault="00D53CD2" w:rsidP="00D53CD2">
      <w:pPr>
        <w:pStyle w:val="a3"/>
        <w:numPr>
          <w:ilvl w:val="0"/>
          <w:numId w:val="9"/>
        </w:numPr>
      </w:pPr>
      <w:r>
        <w:t>Формирование формы результатов тренировки спортсмена – формирование формы результатов тренировки, с готовым списком спор</w:t>
      </w:r>
      <w:r w:rsidR="00222242">
        <w:t>т</w:t>
      </w:r>
      <w:r>
        <w:t>сменов.</w:t>
      </w:r>
    </w:p>
    <w:p w14:paraId="35386B2D" w14:textId="0FE13E21" w:rsidR="00D53CD2" w:rsidRDefault="00D53CD2" w:rsidP="00D53CD2">
      <w:pPr>
        <w:pStyle w:val="a3"/>
        <w:numPr>
          <w:ilvl w:val="0"/>
          <w:numId w:val="9"/>
        </w:numPr>
      </w:pPr>
      <w:r>
        <w:t>Занесение данных о результатах тренировки – ввод данных о результатах спортсмена, с готовыми данные о результатах.</w:t>
      </w:r>
    </w:p>
    <w:p w14:paraId="4F1925C5" w14:textId="5DF7793D" w:rsidR="00D53CD2" w:rsidRDefault="00D53CD2" w:rsidP="00D53CD2">
      <w:pPr>
        <w:pStyle w:val="a3"/>
        <w:numPr>
          <w:ilvl w:val="0"/>
          <w:numId w:val="9"/>
        </w:numPr>
      </w:pPr>
      <w:r>
        <w:t>Отправка данных на сервер – отправляем запрос на сервер и</w:t>
      </w:r>
      <w:r w:rsidR="009376EA">
        <w:t xml:space="preserve"> вводим информацию в общую таблицу результатов.</w:t>
      </w:r>
    </w:p>
    <w:p w14:paraId="79F3013B" w14:textId="77777777" w:rsidR="00222242" w:rsidRDefault="00222242" w:rsidP="00222242"/>
    <w:p w14:paraId="15CF0C37" w14:textId="3DDDED6E" w:rsidR="009376EA" w:rsidRDefault="009376EA" w:rsidP="009376EA">
      <w:r>
        <w:lastRenderedPageBreak/>
        <w:t>Сценарий «Формирования отчёта об окончании тренировки» приведен на рисунке 2.5</w:t>
      </w:r>
    </w:p>
    <w:p w14:paraId="05EA5973" w14:textId="05D1BC6E" w:rsidR="009376EA" w:rsidRDefault="009376EA" w:rsidP="009376EA">
      <w:pPr>
        <w:jc w:val="center"/>
      </w:pPr>
      <w:r>
        <w:rPr>
          <w:noProof/>
        </w:rPr>
        <w:drawing>
          <wp:inline distT="0" distB="0" distL="0" distR="0" wp14:anchorId="7C99FD52" wp14:editId="27A1D0BD">
            <wp:extent cx="5940425" cy="4144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AB4" w14:textId="77777777" w:rsidR="009376EA" w:rsidRDefault="009376EA" w:rsidP="009376EA">
      <w:pPr>
        <w:jc w:val="center"/>
      </w:pPr>
      <w:r>
        <w:t>Рисунок 2.5 – Диаграмма деятельности, декомпозирующая сценарий</w:t>
      </w:r>
    </w:p>
    <w:p w14:paraId="5A366C4D" w14:textId="5DB00BFB" w:rsidR="009376EA" w:rsidRDefault="009376EA" w:rsidP="009376EA">
      <w:pPr>
        <w:jc w:val="center"/>
      </w:pPr>
      <w:r>
        <w:t xml:space="preserve"> «Формирование отчёта об окончании тренировки»</w:t>
      </w:r>
    </w:p>
    <w:p w14:paraId="45C87FA7" w14:textId="3DFF4CA1" w:rsidR="00222242" w:rsidRDefault="00222242" w:rsidP="00222242">
      <w:r>
        <w:t>Диаграмма сценария «Формирование отчёта об окончании тренировки» содержит следующие объекты сущности:</w:t>
      </w:r>
    </w:p>
    <w:p w14:paraId="062B8A58" w14:textId="77EE7B6C" w:rsidR="00222242" w:rsidRDefault="00222242" w:rsidP="00222242">
      <w:pPr>
        <w:pStyle w:val="a3"/>
        <w:numPr>
          <w:ilvl w:val="0"/>
          <w:numId w:val="11"/>
        </w:numPr>
      </w:pPr>
      <w:r>
        <w:t xml:space="preserve">Данные об </w:t>
      </w:r>
      <w:proofErr w:type="spellStart"/>
      <w:r>
        <w:t>окончанной</w:t>
      </w:r>
      <w:proofErr w:type="spellEnd"/>
      <w:r>
        <w:t xml:space="preserve"> тренировке и результате </w:t>
      </w:r>
      <w:proofErr w:type="spellStart"/>
      <w:r>
        <w:t>тренироки</w:t>
      </w:r>
      <w:proofErr w:type="spellEnd"/>
      <w:r>
        <w:t xml:space="preserve"> – содержит информацию об </w:t>
      </w:r>
      <w:proofErr w:type="spellStart"/>
      <w:r>
        <w:t>окончанной</w:t>
      </w:r>
      <w:proofErr w:type="spellEnd"/>
      <w:r>
        <w:t xml:space="preserve"> тренировке и её результатах</w:t>
      </w:r>
    </w:p>
    <w:p w14:paraId="1301E868" w14:textId="723798DA" w:rsidR="00222242" w:rsidRDefault="00222242" w:rsidP="00222242">
      <w:pPr>
        <w:pStyle w:val="a3"/>
        <w:numPr>
          <w:ilvl w:val="0"/>
          <w:numId w:val="11"/>
        </w:numPr>
      </w:pPr>
      <w:r>
        <w:t>Данные о спортсменах – содержит данные об спортсменах</w:t>
      </w:r>
    </w:p>
    <w:p w14:paraId="59EFDB4E" w14:textId="3F3C28EA" w:rsidR="00222242" w:rsidRDefault="00222242" w:rsidP="00222242">
      <w:pPr>
        <w:pStyle w:val="a3"/>
        <w:numPr>
          <w:ilvl w:val="0"/>
          <w:numId w:val="11"/>
        </w:numPr>
      </w:pPr>
      <w:r>
        <w:t>Данные о результатах тренировки – содержит данные об результатах тренировки</w:t>
      </w:r>
    </w:p>
    <w:p w14:paraId="01FA6FDB" w14:textId="15961BAC" w:rsidR="00222242" w:rsidRDefault="00222242" w:rsidP="00222242">
      <w:pPr>
        <w:pStyle w:val="a3"/>
        <w:numPr>
          <w:ilvl w:val="0"/>
          <w:numId w:val="11"/>
        </w:numPr>
      </w:pPr>
      <w:r>
        <w:t>Сформированный отчёт</w:t>
      </w:r>
    </w:p>
    <w:p w14:paraId="0D88EDF4" w14:textId="6A1B3C80" w:rsidR="009376EA" w:rsidRDefault="009376EA" w:rsidP="009376EA">
      <w:r>
        <w:t>Действия, выполняемые в диаграмме:</w:t>
      </w:r>
    </w:p>
    <w:p w14:paraId="31ECEA72" w14:textId="0B6C3224" w:rsidR="009376EA" w:rsidRDefault="009376EA" w:rsidP="009376EA">
      <w:pPr>
        <w:pStyle w:val="a3"/>
        <w:numPr>
          <w:ilvl w:val="0"/>
          <w:numId w:val="10"/>
        </w:numPr>
      </w:pPr>
      <w:r>
        <w:t xml:space="preserve">Формирование формы создания отчёта об окончании – формируется форма для оформления отчёта из имеющихся данных об </w:t>
      </w:r>
      <w:proofErr w:type="spellStart"/>
      <w:r>
        <w:t>окончанных</w:t>
      </w:r>
      <w:proofErr w:type="spellEnd"/>
      <w:r>
        <w:t xml:space="preserve"> тренировках, и их результатах.</w:t>
      </w:r>
    </w:p>
    <w:p w14:paraId="50CC428E" w14:textId="132F8A3C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спортсменах, участвовавших в тренировке – ввод данных о спортсменах, участвовавших в тренировке.</w:t>
      </w:r>
    </w:p>
    <w:p w14:paraId="4DAFE00A" w14:textId="0386A985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результатах спортсменов, участвовавших в тренировке – ввод данных о результатах спортсменах, участвовавших в тренировке.</w:t>
      </w:r>
    </w:p>
    <w:p w14:paraId="6022176D" w14:textId="4DF8E03D" w:rsidR="009376EA" w:rsidRDefault="009376EA" w:rsidP="009376EA">
      <w:pPr>
        <w:pStyle w:val="a3"/>
        <w:numPr>
          <w:ilvl w:val="0"/>
          <w:numId w:val="10"/>
        </w:numPr>
      </w:pPr>
      <w:r>
        <w:t>Формирование отчёта – создание электронного отчёта об результатах тренировок</w:t>
      </w:r>
      <w:r w:rsidR="00222242">
        <w:t>.</w:t>
      </w:r>
    </w:p>
    <w:p w14:paraId="5FBF5442" w14:textId="33E675F3" w:rsidR="00DB5220" w:rsidRDefault="00DB5220" w:rsidP="00DB5220"/>
    <w:p w14:paraId="2B47B3CF" w14:textId="06A51DB7" w:rsidR="00DB5220" w:rsidRDefault="00DB5220" w:rsidP="00DB5220">
      <w:r>
        <w:lastRenderedPageBreak/>
        <w:t>2.4 Определение требований к пользовательскому интерфейсу.</w:t>
      </w:r>
    </w:p>
    <w:p w14:paraId="0771A43D" w14:textId="09763B5F" w:rsidR="00DB5220" w:rsidRDefault="00DB5220" w:rsidP="00DB5220">
      <w:r>
        <w:t>Диаграмма экранных форм представлена на рисунке 2.6</w:t>
      </w:r>
    </w:p>
    <w:p w14:paraId="17D05BB2" w14:textId="2753F8A2" w:rsidR="00DB5220" w:rsidRDefault="00DB5220" w:rsidP="00DB5220">
      <w:r>
        <w:rPr>
          <w:noProof/>
        </w:rPr>
        <w:drawing>
          <wp:inline distT="0" distB="0" distL="0" distR="0" wp14:anchorId="458A8AF5" wp14:editId="4686400C">
            <wp:extent cx="5940425" cy="3594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2462" w14:textId="01873516" w:rsidR="00DB5220" w:rsidRDefault="00DB5220" w:rsidP="00DB5220">
      <w:pPr>
        <w:jc w:val="center"/>
      </w:pPr>
      <w:r>
        <w:t>Рисунок 2.6 – Общее представление интерфейса</w:t>
      </w:r>
    </w:p>
    <w:p w14:paraId="3B0C2CEA" w14:textId="37086C74" w:rsidR="00DB5220" w:rsidRDefault="00DB5220" w:rsidP="00DB5220">
      <w:r>
        <w:t>Пользовательский инт</w:t>
      </w:r>
      <w:r w:rsidR="00C33AD0">
        <w:t>ерфейс состоит из шести форм:</w:t>
      </w:r>
    </w:p>
    <w:p w14:paraId="5F418F32" w14:textId="756F5551" w:rsidR="00C33AD0" w:rsidRDefault="00C33AD0" w:rsidP="00DB5220">
      <w:r>
        <w:t>1) Главная форма (рисунок 2.7)</w:t>
      </w:r>
    </w:p>
    <w:p w14:paraId="4B28F8B7" w14:textId="2DEBABF3" w:rsidR="00C33AD0" w:rsidRDefault="00C33AD0" w:rsidP="00DB5220">
      <w:r>
        <w:t>Содержит 5 элементов типа «</w:t>
      </w:r>
      <w:r>
        <w:rPr>
          <w:lang w:val="en-US"/>
        </w:rPr>
        <w:t>Button</w:t>
      </w:r>
      <w:r>
        <w:t>» для перехода на другие формы.</w:t>
      </w:r>
    </w:p>
    <w:p w14:paraId="453062AB" w14:textId="791B5BD4" w:rsidR="00C33AD0" w:rsidRDefault="00C33AD0" w:rsidP="00C33AD0">
      <w:pPr>
        <w:pStyle w:val="a3"/>
        <w:numPr>
          <w:ilvl w:val="0"/>
          <w:numId w:val="12"/>
        </w:numPr>
      </w:pPr>
      <w:r>
        <w:t>Регистрация на тренировку – переход на форму с регистрацией спортсмена на тренировку</w:t>
      </w:r>
    </w:p>
    <w:p w14:paraId="3A076FE8" w14:textId="76023BE0" w:rsidR="00C33AD0" w:rsidRDefault="00C33AD0" w:rsidP="00C33AD0">
      <w:pPr>
        <w:pStyle w:val="a3"/>
        <w:numPr>
          <w:ilvl w:val="0"/>
          <w:numId w:val="12"/>
        </w:numPr>
      </w:pPr>
      <w:r>
        <w:t xml:space="preserve">Запись об окончании тренировки – переход на форму для записи </w:t>
      </w:r>
      <w:proofErr w:type="spellStart"/>
      <w:r>
        <w:t>окончанной</w:t>
      </w:r>
      <w:proofErr w:type="spellEnd"/>
      <w:r>
        <w:t xml:space="preserve"> тренировки</w:t>
      </w:r>
    </w:p>
    <w:p w14:paraId="47FA8F86" w14:textId="3EC75101" w:rsidR="00C33AD0" w:rsidRDefault="00C33AD0" w:rsidP="00C33AD0">
      <w:pPr>
        <w:pStyle w:val="a3"/>
        <w:numPr>
          <w:ilvl w:val="0"/>
          <w:numId w:val="12"/>
        </w:numPr>
      </w:pPr>
      <w:r>
        <w:t>Сформировать отчёт – переход на форму для формирования отчёта</w:t>
      </w:r>
    </w:p>
    <w:p w14:paraId="74D581FF" w14:textId="5EE4240A" w:rsidR="00C33AD0" w:rsidRDefault="00C33AD0" w:rsidP="00C33AD0">
      <w:pPr>
        <w:pStyle w:val="a3"/>
        <w:numPr>
          <w:ilvl w:val="0"/>
          <w:numId w:val="12"/>
        </w:numPr>
      </w:pPr>
      <w:r>
        <w:t>Занести результаты тренировки в общую таблицу. – переход на форму для занесения результатов тренировки в общую таблицу.</w:t>
      </w:r>
    </w:p>
    <w:p w14:paraId="65A99BA1" w14:textId="101A236B" w:rsidR="00C33AD0" w:rsidRDefault="00C33AD0" w:rsidP="00C33AD0">
      <w:pPr>
        <w:pStyle w:val="a3"/>
        <w:numPr>
          <w:ilvl w:val="0"/>
          <w:numId w:val="12"/>
        </w:numPr>
      </w:pPr>
      <w:r>
        <w:t>Изменить параметры – переход на форму для редактирования данных спортивного клуба.</w:t>
      </w:r>
    </w:p>
    <w:p w14:paraId="7A9EF467" w14:textId="7D3D2917" w:rsidR="00C33AD0" w:rsidRDefault="00C33AD0" w:rsidP="00C33AD0">
      <w:pPr>
        <w:jc w:val="center"/>
      </w:pPr>
      <w:r>
        <w:rPr>
          <w:noProof/>
        </w:rPr>
        <w:drawing>
          <wp:inline distT="0" distB="0" distL="0" distR="0" wp14:anchorId="020058C1" wp14:editId="56B11DC6">
            <wp:extent cx="2068708" cy="17907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459" cy="17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B7F" w14:textId="628B39D8" w:rsidR="00C33AD0" w:rsidRDefault="00C33AD0" w:rsidP="00C33AD0">
      <w:pPr>
        <w:jc w:val="center"/>
      </w:pPr>
      <w:r>
        <w:t>Рисунок 2.7 – Главная форма</w:t>
      </w:r>
    </w:p>
    <w:p w14:paraId="1236F481" w14:textId="77777777" w:rsidR="00C33AD0" w:rsidRDefault="00C33AD0" w:rsidP="00C33AD0">
      <w:pPr>
        <w:jc w:val="center"/>
      </w:pPr>
    </w:p>
    <w:p w14:paraId="4F8D1607" w14:textId="3DAAB8E4" w:rsidR="00C33AD0" w:rsidRDefault="00C33AD0" w:rsidP="00C33AD0">
      <w:r>
        <w:lastRenderedPageBreak/>
        <w:t xml:space="preserve">2) </w:t>
      </w:r>
      <w:r w:rsidR="00623354">
        <w:t>Форма «</w:t>
      </w:r>
      <w:r>
        <w:t>Занесение результатов в общую таблицу</w:t>
      </w:r>
      <w:r w:rsidR="00623354">
        <w:t>»</w:t>
      </w:r>
      <w:r>
        <w:t xml:space="preserve"> (рисунок 2.8)</w:t>
      </w:r>
    </w:p>
    <w:p w14:paraId="0C670925" w14:textId="2545B6E9" w:rsidR="00C33AD0" w:rsidRDefault="00C33AD0" w:rsidP="00C33AD0">
      <w:r>
        <w:t>Форма содержит:</w:t>
      </w:r>
    </w:p>
    <w:p w14:paraId="7E86D1FF" w14:textId="792A846C" w:rsidR="00C33AD0" w:rsidRDefault="00C33AD0" w:rsidP="00C33AD0">
      <w:r>
        <w:t>Два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4DB15D67" w14:textId="42FC1278" w:rsidR="00C33AD0" w:rsidRDefault="00C33AD0" w:rsidP="00C33AD0">
      <w:r>
        <w:t>Данные о спортсменах;</w:t>
      </w:r>
    </w:p>
    <w:p w14:paraId="54CE6069" w14:textId="72AA3A84" w:rsidR="00C33AD0" w:rsidRDefault="00C33AD0" w:rsidP="00C33AD0">
      <w:r>
        <w:t>Результат тренировки спортсмена.</w:t>
      </w:r>
    </w:p>
    <w:p w14:paraId="0793C421" w14:textId="3F47BB61" w:rsidR="00C33AD0" w:rsidRDefault="00C33AD0" w:rsidP="00C33AD0">
      <w:r>
        <w:t>Два элемента «</w:t>
      </w:r>
      <w:proofErr w:type="spellStart"/>
      <w:r>
        <w:rPr>
          <w:lang w:val="en-US"/>
        </w:rPr>
        <w:t>TextBox</w:t>
      </w:r>
      <w:proofErr w:type="spellEnd"/>
      <w:r>
        <w:t>»</w:t>
      </w:r>
      <w:r w:rsidR="00623354">
        <w:t>:</w:t>
      </w:r>
    </w:p>
    <w:p w14:paraId="3DEC4BC9" w14:textId="3A66B15B" w:rsidR="00623354" w:rsidRDefault="00623354" w:rsidP="00C33AD0">
      <w:r>
        <w:t xml:space="preserve">Дата и время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2B362A8B" w14:textId="0A7B61E1" w:rsidR="00623354" w:rsidRDefault="00623354" w:rsidP="00C33AD0">
      <w:r>
        <w:t>Фамилия спортсмена.</w:t>
      </w:r>
    </w:p>
    <w:p w14:paraId="20504450" w14:textId="4FF64A62" w:rsidR="00623354" w:rsidRDefault="00623354" w:rsidP="00C33AD0">
      <w:r>
        <w:t>Один элемент «</w:t>
      </w:r>
      <w:r>
        <w:rPr>
          <w:lang w:val="en-US"/>
        </w:rPr>
        <w:t>Button</w:t>
      </w:r>
      <w:r>
        <w:t>»:</w:t>
      </w:r>
    </w:p>
    <w:p w14:paraId="36906D2A" w14:textId="45F95D41" w:rsidR="00623354" w:rsidRPr="00623354" w:rsidRDefault="00623354" w:rsidP="00C33AD0">
      <w:r>
        <w:t>Отправить данные.</w:t>
      </w:r>
    </w:p>
    <w:p w14:paraId="1CE6683D" w14:textId="5A6A1857" w:rsidR="00C33AD0" w:rsidRDefault="00623354" w:rsidP="00623354">
      <w:pPr>
        <w:jc w:val="center"/>
      </w:pPr>
      <w:r>
        <w:rPr>
          <w:noProof/>
        </w:rPr>
        <w:drawing>
          <wp:inline distT="0" distB="0" distL="0" distR="0" wp14:anchorId="45D62AE9" wp14:editId="44390463">
            <wp:extent cx="20764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B4C" w14:textId="7C5BAC2D" w:rsidR="00623354" w:rsidRDefault="00623354" w:rsidP="00623354">
      <w:pPr>
        <w:jc w:val="center"/>
      </w:pPr>
      <w:r>
        <w:t>Рисунок 2.8 – Занесение результатов в общую таблицу.</w:t>
      </w:r>
    </w:p>
    <w:p w14:paraId="63E92D10" w14:textId="511646B2" w:rsidR="00623354" w:rsidRDefault="00623354" w:rsidP="00623354">
      <w:r w:rsidRPr="00623354">
        <w:t xml:space="preserve">3) </w:t>
      </w:r>
      <w:r>
        <w:t>Форма «Регистрация спортсмена на тренировку» (рисунок 2.9)</w:t>
      </w:r>
    </w:p>
    <w:p w14:paraId="3EE5A319" w14:textId="1302B6CD" w:rsidR="00623354" w:rsidRDefault="00623354" w:rsidP="00623354">
      <w:r>
        <w:t>Форма содержит:</w:t>
      </w:r>
    </w:p>
    <w:p w14:paraId="43BEA851" w14:textId="44B4E25C" w:rsidR="00623354" w:rsidRDefault="00623354" w:rsidP="00623354">
      <w:r>
        <w:t>Три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7862E4A2" w14:textId="49FF371F" w:rsidR="00623354" w:rsidRDefault="00623354" w:rsidP="00623354">
      <w:r>
        <w:t>Данные о спортсменах;</w:t>
      </w:r>
    </w:p>
    <w:p w14:paraId="4D4F6CE7" w14:textId="2FB816E6" w:rsidR="00623354" w:rsidRDefault="00623354" w:rsidP="00623354">
      <w:r>
        <w:t>Данные о командах;</w:t>
      </w:r>
    </w:p>
    <w:p w14:paraId="44533000" w14:textId="6298AD9F" w:rsidR="00623354" w:rsidRDefault="00623354" w:rsidP="00623354">
      <w:r>
        <w:t xml:space="preserve">Данные о </w:t>
      </w:r>
      <w:proofErr w:type="spellStart"/>
      <w:r>
        <w:t>тагерах</w:t>
      </w:r>
      <w:proofErr w:type="spellEnd"/>
      <w:r>
        <w:t>.</w:t>
      </w:r>
    </w:p>
    <w:p w14:paraId="1649A865" w14:textId="3C811812" w:rsidR="00623354" w:rsidRDefault="00A0499B" w:rsidP="00623354">
      <w:r>
        <w:t>Один</w:t>
      </w:r>
      <w:r w:rsidR="00623354">
        <w:t xml:space="preserve"> элемента «</w:t>
      </w:r>
      <w:proofErr w:type="spellStart"/>
      <w:r w:rsidR="00623354">
        <w:rPr>
          <w:lang w:val="en-US"/>
        </w:rPr>
        <w:t>TextBox</w:t>
      </w:r>
      <w:proofErr w:type="spellEnd"/>
      <w:r w:rsidR="00623354">
        <w:t>»:</w:t>
      </w:r>
    </w:p>
    <w:p w14:paraId="7C895D1A" w14:textId="5D00C68C" w:rsidR="00623354" w:rsidRDefault="00623354" w:rsidP="00623354">
      <w:r>
        <w:t>Фамилия спортсмена.</w:t>
      </w:r>
    </w:p>
    <w:p w14:paraId="01CDC1CE" w14:textId="26C71DB9" w:rsidR="00623354" w:rsidRDefault="00623354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3FCC0B30" w14:textId="3F854581" w:rsidR="00623354" w:rsidRDefault="00623354" w:rsidP="00623354">
      <w:r>
        <w:t>Отправить данные</w:t>
      </w:r>
    </w:p>
    <w:p w14:paraId="76C82CF8" w14:textId="6E5020D8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21E360DF" wp14:editId="2B08090E">
            <wp:extent cx="202882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89B" w14:textId="498CA32F" w:rsidR="00A0499B" w:rsidRDefault="00A0499B" w:rsidP="00A0499B">
      <w:pPr>
        <w:jc w:val="center"/>
      </w:pPr>
      <w:r>
        <w:t>Рисунок 2.9 – Регистрация спортсмена на тренировку</w:t>
      </w:r>
    </w:p>
    <w:p w14:paraId="335D2D5F" w14:textId="49073A67" w:rsidR="00A0499B" w:rsidRDefault="00A0499B" w:rsidP="00A0499B">
      <w:r>
        <w:t>4) Форма «Запись об окончании тренировки» (рисунок 2.10)</w:t>
      </w:r>
    </w:p>
    <w:p w14:paraId="355860A7" w14:textId="5D93AA02" w:rsidR="00A0499B" w:rsidRDefault="00A0499B" w:rsidP="00A0499B">
      <w:r>
        <w:t>Форма содержит:</w:t>
      </w:r>
    </w:p>
    <w:p w14:paraId="04EDFF0C" w14:textId="7E72986C" w:rsidR="00A0499B" w:rsidRDefault="00A0499B" w:rsidP="00A0499B">
      <w:r>
        <w:t>Два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05B55F26" w14:textId="3AA255F5" w:rsidR="00A0499B" w:rsidRPr="00A0499B" w:rsidRDefault="00A0499B" w:rsidP="00A0499B">
      <w:r>
        <w:t>Данные о спортсмена;</w:t>
      </w:r>
    </w:p>
    <w:p w14:paraId="40FF16D6" w14:textId="00C85885" w:rsidR="00A0499B" w:rsidRDefault="00A0499B" w:rsidP="00A0499B">
      <w:r>
        <w:t>Данные о тренировках.</w:t>
      </w:r>
    </w:p>
    <w:p w14:paraId="6F855E01" w14:textId="20F8A8DB" w:rsidR="00A0499B" w:rsidRDefault="00A0499B" w:rsidP="00A0499B">
      <w:r>
        <w:t>Два элемента «</w:t>
      </w:r>
      <w:proofErr w:type="spellStart"/>
      <w:r>
        <w:rPr>
          <w:lang w:val="en-US"/>
        </w:rPr>
        <w:t>TextBox</w:t>
      </w:r>
      <w:proofErr w:type="spellEnd"/>
      <w:r>
        <w:t>»:</w:t>
      </w:r>
    </w:p>
    <w:p w14:paraId="491E3F87" w14:textId="0D4E5BCA" w:rsidR="00A0499B" w:rsidRDefault="00A0499B" w:rsidP="00A0499B">
      <w:r>
        <w:t xml:space="preserve">Дата и время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1163DF89" w14:textId="511D3E34" w:rsidR="00A0499B" w:rsidRDefault="00A0499B" w:rsidP="00A0499B">
      <w:r>
        <w:t>Фамилия спортсмена.</w:t>
      </w:r>
    </w:p>
    <w:p w14:paraId="7C87891F" w14:textId="0ACE8B9F" w:rsidR="00A0499B" w:rsidRDefault="00A0499B" w:rsidP="00A0499B">
      <w:r>
        <w:t>Один элемент «</w:t>
      </w:r>
      <w:r>
        <w:rPr>
          <w:lang w:val="en-US"/>
        </w:rPr>
        <w:t>Button</w:t>
      </w:r>
      <w:r>
        <w:t>»:</w:t>
      </w:r>
    </w:p>
    <w:p w14:paraId="554A6462" w14:textId="12AA92C4" w:rsidR="00A0499B" w:rsidRDefault="00A0499B" w:rsidP="00A0499B">
      <w:r>
        <w:t>Отправить данные.</w:t>
      </w:r>
    </w:p>
    <w:p w14:paraId="34CD1556" w14:textId="357F6BB5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01281EDE" wp14:editId="7B34D940">
            <wp:extent cx="2505075" cy="3609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CB7" w14:textId="24BA0846" w:rsidR="00A0499B" w:rsidRDefault="00A0499B" w:rsidP="00A0499B">
      <w:pPr>
        <w:jc w:val="center"/>
      </w:pPr>
      <w:r>
        <w:t>Рисунок 2.10 Запись об окончании тренировки.</w:t>
      </w:r>
    </w:p>
    <w:p w14:paraId="0FDC2413" w14:textId="3BDD5204" w:rsidR="00A0499B" w:rsidRDefault="00A0499B" w:rsidP="00A0499B">
      <w:r>
        <w:t>5) Форма «Формирование отчёта» (рисунок 2.11)</w:t>
      </w:r>
    </w:p>
    <w:p w14:paraId="34A04922" w14:textId="20814975" w:rsidR="00A0499B" w:rsidRDefault="00A0499B" w:rsidP="00A0499B">
      <w:r>
        <w:t>Форма содержит:</w:t>
      </w:r>
    </w:p>
    <w:p w14:paraId="1AEBCE2B" w14:textId="54EFA8E3" w:rsidR="00A0499B" w:rsidRPr="00A0499B" w:rsidRDefault="00A0499B" w:rsidP="00A0499B">
      <w:r>
        <w:t>Три элемента «</w:t>
      </w:r>
      <w:proofErr w:type="spellStart"/>
      <w:r>
        <w:rPr>
          <w:lang w:val="en-US"/>
        </w:rPr>
        <w:t>DataGridView</w:t>
      </w:r>
      <w:proofErr w:type="spellEnd"/>
      <w:r>
        <w:t>»</w:t>
      </w:r>
    </w:p>
    <w:p w14:paraId="58CDE922" w14:textId="5765661A" w:rsidR="00A0499B" w:rsidRDefault="00A0499B" w:rsidP="00A0499B">
      <w:r>
        <w:t xml:space="preserve">Данные об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5460A51F" w14:textId="0E8D2231" w:rsidR="00A0499B" w:rsidRDefault="00A0499B" w:rsidP="00A0499B">
      <w:r>
        <w:t>Данные о результатах тренировки;</w:t>
      </w:r>
    </w:p>
    <w:p w14:paraId="5F4B45B1" w14:textId="351C0233" w:rsidR="00A0499B" w:rsidRPr="00A0499B" w:rsidRDefault="00A0499B" w:rsidP="00A0499B">
      <w:r>
        <w:t>Данные о спортсменах..</w:t>
      </w:r>
    </w:p>
    <w:p w14:paraId="4FA79781" w14:textId="180BB212" w:rsidR="00623354" w:rsidRDefault="00A0499B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13BB20E0" w14:textId="680AC50A" w:rsidR="00A0499B" w:rsidRDefault="00A0499B" w:rsidP="00623354">
      <w:r>
        <w:t>Сформировать отчёт.</w:t>
      </w:r>
    </w:p>
    <w:p w14:paraId="0036096C" w14:textId="066FC45E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46A7EE1D" wp14:editId="3366B663">
            <wp:extent cx="2438400" cy="3343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9CE" w14:textId="174082AE" w:rsidR="00A0499B" w:rsidRDefault="00A0499B" w:rsidP="00A0499B">
      <w:pPr>
        <w:jc w:val="center"/>
      </w:pPr>
      <w:r>
        <w:t>Рисунок 2.11 Форма формирования отчёта</w:t>
      </w:r>
    </w:p>
    <w:p w14:paraId="20E1FCA5" w14:textId="7B7855A8" w:rsidR="00A0499B" w:rsidRDefault="00A0499B" w:rsidP="00A0499B">
      <w:r>
        <w:t>6) Форма «Изменение параметров» (рисунок 2.12)</w:t>
      </w:r>
    </w:p>
    <w:p w14:paraId="7FEE7E83" w14:textId="0A992CFD" w:rsidR="00A0499B" w:rsidRDefault="00A0499B" w:rsidP="00A0499B">
      <w:r>
        <w:t>Форма содержит:</w:t>
      </w:r>
    </w:p>
    <w:p w14:paraId="315FA60D" w14:textId="35C8CD9A" w:rsidR="00A0499B" w:rsidRDefault="00A0499B" w:rsidP="00A0499B">
      <w:r>
        <w:t>Двенадцать элементов «</w:t>
      </w:r>
      <w:r>
        <w:rPr>
          <w:lang w:val="en-US"/>
        </w:rPr>
        <w:t>Button</w:t>
      </w:r>
      <w:r>
        <w:t>»:</w:t>
      </w:r>
    </w:p>
    <w:p w14:paraId="589C6CB0" w14:textId="66D92980" w:rsidR="00A0499B" w:rsidRDefault="00A0499B" w:rsidP="00A0499B">
      <w:r>
        <w:t>Удалить;</w:t>
      </w:r>
    </w:p>
    <w:p w14:paraId="3419F3A2" w14:textId="0D7C98BA" w:rsidR="00A0499B" w:rsidRDefault="00A0499B" w:rsidP="00A0499B">
      <w:r>
        <w:t>Изменить;</w:t>
      </w:r>
    </w:p>
    <w:p w14:paraId="51106D09" w14:textId="7FFBDB14" w:rsidR="00A0499B" w:rsidRDefault="00A0499B" w:rsidP="00A0499B">
      <w:r>
        <w:t>Добавить.</w:t>
      </w:r>
    </w:p>
    <w:p w14:paraId="7C10815A" w14:textId="4E0B049B" w:rsidR="00A0499B" w:rsidRDefault="00A0499B" w:rsidP="00A0499B">
      <w:r>
        <w:t>Четыре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17BC81B5" w14:textId="0585C804" w:rsidR="00A0499B" w:rsidRDefault="00A0499B" w:rsidP="00A0499B">
      <w:r>
        <w:t>Данные о спортсменах;</w:t>
      </w:r>
    </w:p>
    <w:p w14:paraId="7B788BA6" w14:textId="20E52060" w:rsidR="00A0499B" w:rsidRDefault="00A0499B" w:rsidP="00A0499B">
      <w:r>
        <w:t>Данные о результатах тренировки</w:t>
      </w:r>
      <w:r w:rsidR="00091D56">
        <w:t>;</w:t>
      </w:r>
    </w:p>
    <w:p w14:paraId="79A89E94" w14:textId="192A442A" w:rsidR="00A0499B" w:rsidRDefault="00A0499B" w:rsidP="00A0499B">
      <w:r>
        <w:t xml:space="preserve">Данные о </w:t>
      </w:r>
      <w:proofErr w:type="spellStart"/>
      <w:r>
        <w:t>тагерах</w:t>
      </w:r>
      <w:proofErr w:type="spellEnd"/>
      <w:r>
        <w:t>;</w:t>
      </w:r>
    </w:p>
    <w:p w14:paraId="2C84BE4B" w14:textId="5614885B" w:rsidR="00A0499B" w:rsidRPr="00A0499B" w:rsidRDefault="00A0499B" w:rsidP="00A0499B">
      <w:r>
        <w:t>Данные о командах</w:t>
      </w:r>
      <w:r w:rsidR="00091D56">
        <w:t>.</w:t>
      </w:r>
    </w:p>
    <w:sectPr w:rsidR="00A0499B" w:rsidRPr="00A0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7E6"/>
    <w:multiLevelType w:val="hybridMultilevel"/>
    <w:tmpl w:val="7A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EA"/>
    <w:multiLevelType w:val="hybridMultilevel"/>
    <w:tmpl w:val="1C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905"/>
    <w:multiLevelType w:val="hybridMultilevel"/>
    <w:tmpl w:val="763C66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A0630"/>
    <w:multiLevelType w:val="hybridMultilevel"/>
    <w:tmpl w:val="00FC1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96288"/>
    <w:multiLevelType w:val="hybridMultilevel"/>
    <w:tmpl w:val="A5C4F3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475D68"/>
    <w:multiLevelType w:val="hybridMultilevel"/>
    <w:tmpl w:val="3C6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486"/>
    <w:multiLevelType w:val="hybridMultilevel"/>
    <w:tmpl w:val="65306CCC"/>
    <w:lvl w:ilvl="0" w:tplc="6FA6A6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A5C05"/>
    <w:multiLevelType w:val="hybridMultilevel"/>
    <w:tmpl w:val="D3E232A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AB4E49"/>
    <w:multiLevelType w:val="hybridMultilevel"/>
    <w:tmpl w:val="09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30DD"/>
    <w:multiLevelType w:val="hybridMultilevel"/>
    <w:tmpl w:val="B83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4BC"/>
    <w:multiLevelType w:val="hybridMultilevel"/>
    <w:tmpl w:val="7CD4655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433BDF"/>
    <w:multiLevelType w:val="hybridMultilevel"/>
    <w:tmpl w:val="3B3C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67A5"/>
    <w:multiLevelType w:val="hybridMultilevel"/>
    <w:tmpl w:val="DAEE5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63CB2"/>
    <w:multiLevelType w:val="hybridMultilevel"/>
    <w:tmpl w:val="940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E24F6"/>
    <w:multiLevelType w:val="hybridMultilevel"/>
    <w:tmpl w:val="62D4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638F5"/>
    <w:multiLevelType w:val="hybridMultilevel"/>
    <w:tmpl w:val="88E2D30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EA1498"/>
    <w:multiLevelType w:val="hybridMultilevel"/>
    <w:tmpl w:val="74A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55BA"/>
    <w:multiLevelType w:val="hybridMultilevel"/>
    <w:tmpl w:val="06F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1EAC"/>
    <w:multiLevelType w:val="hybridMultilevel"/>
    <w:tmpl w:val="A9C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439D"/>
    <w:multiLevelType w:val="hybridMultilevel"/>
    <w:tmpl w:val="3F1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8243A"/>
    <w:multiLevelType w:val="hybridMultilevel"/>
    <w:tmpl w:val="FAD2E4BE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27FC3"/>
    <w:multiLevelType w:val="hybridMultilevel"/>
    <w:tmpl w:val="58C0588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3C066D"/>
    <w:multiLevelType w:val="hybridMultilevel"/>
    <w:tmpl w:val="81DE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2"/>
  </w:num>
  <w:num w:numId="5">
    <w:abstractNumId w:val="8"/>
  </w:num>
  <w:num w:numId="6">
    <w:abstractNumId w:val="0"/>
  </w:num>
  <w:num w:numId="7">
    <w:abstractNumId w:val="9"/>
  </w:num>
  <w:num w:numId="8">
    <w:abstractNumId w:val="19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8"/>
  </w:num>
  <w:num w:numId="14">
    <w:abstractNumId w:val="3"/>
  </w:num>
  <w:num w:numId="15">
    <w:abstractNumId w:val="12"/>
  </w:num>
  <w:num w:numId="16">
    <w:abstractNumId w:val="6"/>
  </w:num>
  <w:num w:numId="17">
    <w:abstractNumId w:val="20"/>
  </w:num>
  <w:num w:numId="18">
    <w:abstractNumId w:val="21"/>
  </w:num>
  <w:num w:numId="19">
    <w:abstractNumId w:val="10"/>
  </w:num>
  <w:num w:numId="20">
    <w:abstractNumId w:val="15"/>
  </w:num>
  <w:num w:numId="21">
    <w:abstractNumId w:val="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DF"/>
    <w:rsid w:val="00025EA8"/>
    <w:rsid w:val="00091D56"/>
    <w:rsid w:val="000A443C"/>
    <w:rsid w:val="00222242"/>
    <w:rsid w:val="00286665"/>
    <w:rsid w:val="00623354"/>
    <w:rsid w:val="006E4296"/>
    <w:rsid w:val="00801050"/>
    <w:rsid w:val="009376EA"/>
    <w:rsid w:val="00A0499B"/>
    <w:rsid w:val="00A56309"/>
    <w:rsid w:val="00B33BF5"/>
    <w:rsid w:val="00B717C0"/>
    <w:rsid w:val="00BA6D56"/>
    <w:rsid w:val="00C33AD0"/>
    <w:rsid w:val="00CA3F6E"/>
    <w:rsid w:val="00D53CD2"/>
    <w:rsid w:val="00D97FF4"/>
    <w:rsid w:val="00DB5220"/>
    <w:rsid w:val="00E501DF"/>
    <w:rsid w:val="00EF08BB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4EDE"/>
  <w15:chartTrackingRefBased/>
  <w15:docId w15:val="{DCF92838-7DEC-48DA-A519-4A8348E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9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1FDD-36EB-4F09-BFB0-70DD0C15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э</dc:creator>
  <cp:keywords/>
  <dc:description/>
  <cp:lastModifiedBy>Леонэ</cp:lastModifiedBy>
  <cp:revision>5</cp:revision>
  <dcterms:created xsi:type="dcterms:W3CDTF">2023-10-26T03:51:00Z</dcterms:created>
  <dcterms:modified xsi:type="dcterms:W3CDTF">2023-12-08T07:41:00Z</dcterms:modified>
</cp:coreProperties>
</file>